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303"/>
        <w:gridCol w:w="173"/>
        <w:gridCol w:w="303"/>
        <w:gridCol w:w="2359"/>
        <w:gridCol w:w="159"/>
        <w:gridCol w:w="79"/>
        <w:gridCol w:w="159"/>
        <w:gridCol w:w="2626"/>
        <w:gridCol w:w="521"/>
      </w:tblGrid>
      <w:tr w:rsidR="00352728" w:rsidRPr="00462E87" w:rsidTr="00110C43">
        <w:trPr>
          <w:trHeight w:val="1374"/>
        </w:trPr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110C43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Федерация</w:t>
            </w:r>
          </w:p>
          <w:p w:rsidR="00352728" w:rsidRPr="0044045E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образование</w:t>
            </w:r>
          </w:p>
          <w:p w:rsidR="00352728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C33CB4" w:rsidRPr="0044045E" w:rsidRDefault="00C33CB4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110C43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C33CB4" w:rsidRPr="0044045E" w:rsidRDefault="00C33CB4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6B7FFC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</w:t>
            </w:r>
            <w:proofErr w:type="spellStart"/>
            <w:r w:rsidRPr="0044045E">
              <w:rPr>
                <w:sz w:val="22"/>
                <w:szCs w:val="22"/>
              </w:rPr>
              <w:t>аймакСоведи</w:t>
            </w:r>
            <w:proofErr w:type="spellEnd"/>
          </w:p>
        </w:tc>
      </w:tr>
      <w:tr w:rsidR="00352728" w:rsidRPr="00462E87" w:rsidTr="00110C43">
        <w:trPr>
          <w:gridAfter w:val="1"/>
          <w:wAfter w:w="521" w:type="dxa"/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F47533" w:rsidRDefault="00352728" w:rsidP="00C33C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7533">
        <w:rPr>
          <w:rFonts w:ascii="Times New Roman" w:hAnsi="Times New Roman"/>
          <w:b/>
          <w:sz w:val="28"/>
          <w:szCs w:val="28"/>
        </w:rPr>
        <w:t xml:space="preserve">РЕШЕНИЕ                      </w:t>
      </w:r>
      <w:bookmarkStart w:id="0" w:name="_GoBack"/>
      <w:bookmarkEnd w:id="0"/>
      <w:r w:rsidRPr="00F47533">
        <w:rPr>
          <w:rFonts w:ascii="Times New Roman" w:hAnsi="Times New Roman"/>
          <w:b/>
          <w:sz w:val="28"/>
          <w:szCs w:val="28"/>
        </w:rPr>
        <w:t xml:space="preserve">  </w:t>
      </w:r>
      <w:r w:rsidR="00C33CB4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F47533">
        <w:rPr>
          <w:rFonts w:ascii="Times New Roman" w:hAnsi="Times New Roman"/>
          <w:b/>
          <w:sz w:val="28"/>
          <w:szCs w:val="28"/>
        </w:rPr>
        <w:t xml:space="preserve">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F47533" w:rsidRDefault="00BE3991" w:rsidP="00C33CB4">
      <w:pPr>
        <w:pStyle w:val="a3"/>
        <w:tabs>
          <w:tab w:val="clear" w:pos="4677"/>
          <w:tab w:val="clear" w:pos="9355"/>
          <w:tab w:val="left" w:pos="7410"/>
        </w:tabs>
        <w:jc w:val="center"/>
        <w:rPr>
          <w:rFonts w:ascii="Times New Roman" w:hAnsi="Times New Roman"/>
          <w:sz w:val="28"/>
          <w:szCs w:val="28"/>
        </w:rPr>
      </w:pPr>
      <w:r w:rsidRPr="00F47533">
        <w:rPr>
          <w:rFonts w:ascii="Times New Roman" w:hAnsi="Times New Roman"/>
          <w:sz w:val="28"/>
          <w:szCs w:val="28"/>
        </w:rPr>
        <w:t>22</w:t>
      </w:r>
      <w:r w:rsidR="00C33CB4">
        <w:rPr>
          <w:rFonts w:ascii="Times New Roman" w:hAnsi="Times New Roman"/>
          <w:sz w:val="28"/>
          <w:szCs w:val="28"/>
        </w:rPr>
        <w:t xml:space="preserve"> </w:t>
      </w:r>
      <w:r w:rsidR="002A0C45" w:rsidRPr="00F47533">
        <w:rPr>
          <w:rFonts w:ascii="Times New Roman" w:hAnsi="Times New Roman"/>
          <w:sz w:val="28"/>
          <w:szCs w:val="28"/>
        </w:rPr>
        <w:t>ма</w:t>
      </w:r>
      <w:r w:rsidRPr="00F47533">
        <w:rPr>
          <w:rFonts w:ascii="Times New Roman" w:hAnsi="Times New Roman"/>
          <w:sz w:val="28"/>
          <w:szCs w:val="28"/>
        </w:rPr>
        <w:t xml:space="preserve">я </w:t>
      </w:r>
      <w:r w:rsidR="00FA21F6" w:rsidRPr="00F47533">
        <w:rPr>
          <w:rFonts w:ascii="Times New Roman" w:hAnsi="Times New Roman"/>
          <w:sz w:val="28"/>
          <w:szCs w:val="28"/>
        </w:rPr>
        <w:t>201</w:t>
      </w:r>
      <w:r w:rsidRPr="00F47533">
        <w:rPr>
          <w:rFonts w:ascii="Times New Roman" w:hAnsi="Times New Roman"/>
          <w:sz w:val="28"/>
          <w:szCs w:val="28"/>
        </w:rPr>
        <w:t>9</w:t>
      </w:r>
      <w:r w:rsidR="00FA21F6" w:rsidRPr="00F47533">
        <w:rPr>
          <w:rFonts w:ascii="Times New Roman" w:hAnsi="Times New Roman"/>
          <w:sz w:val="28"/>
          <w:szCs w:val="28"/>
        </w:rPr>
        <w:t xml:space="preserve"> г.</w:t>
      </w:r>
      <w:r w:rsidR="00294EE2" w:rsidRPr="00F47533">
        <w:rPr>
          <w:rFonts w:ascii="Times New Roman" w:hAnsi="Times New Roman"/>
          <w:sz w:val="28"/>
          <w:szCs w:val="28"/>
        </w:rPr>
        <w:tab/>
        <w:t>№</w:t>
      </w:r>
      <w:r w:rsidR="00462E87">
        <w:rPr>
          <w:rFonts w:ascii="Times New Roman" w:hAnsi="Times New Roman"/>
          <w:sz w:val="28"/>
          <w:szCs w:val="28"/>
        </w:rPr>
        <w:t xml:space="preserve"> 18-5</w:t>
      </w:r>
    </w:p>
    <w:p w:rsidR="00352728" w:rsidRPr="00F47533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75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7533">
        <w:rPr>
          <w:rFonts w:ascii="Times New Roman" w:hAnsi="Times New Roman" w:cs="Times New Roman"/>
          <w:sz w:val="28"/>
          <w:szCs w:val="28"/>
        </w:rPr>
        <w:t xml:space="preserve">. Усть-Кокса </w:t>
      </w:r>
    </w:p>
    <w:p w:rsidR="009D5862" w:rsidRPr="00F47533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2F24" w:rsidRPr="00F47533" w:rsidRDefault="00737BCD" w:rsidP="005B3A10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 xml:space="preserve">О признании утратившим силу </w:t>
      </w:r>
      <w:r w:rsidR="00542F24" w:rsidRPr="00F47533">
        <w:rPr>
          <w:rFonts w:eastAsiaTheme="minorHAnsi"/>
          <w:bCs/>
          <w:sz w:val="28"/>
          <w:szCs w:val="28"/>
          <w:lang w:val="ru-RU"/>
        </w:rPr>
        <w:t>некоторых</w:t>
      </w:r>
    </w:p>
    <w:p w:rsidR="00737BCD" w:rsidRPr="00F47533" w:rsidRDefault="00737BCD" w:rsidP="005B3A10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>Решени</w:t>
      </w:r>
      <w:r w:rsidR="00542F24" w:rsidRPr="00F47533">
        <w:rPr>
          <w:rFonts w:eastAsiaTheme="minorHAnsi"/>
          <w:bCs/>
          <w:sz w:val="28"/>
          <w:szCs w:val="28"/>
          <w:lang w:val="ru-RU"/>
        </w:rPr>
        <w:t xml:space="preserve">й </w:t>
      </w:r>
      <w:r w:rsidRPr="00F47533">
        <w:rPr>
          <w:rFonts w:eastAsiaTheme="minorHAnsi"/>
          <w:bCs/>
          <w:sz w:val="28"/>
          <w:szCs w:val="28"/>
          <w:lang w:val="ru-RU"/>
        </w:rPr>
        <w:t>Совета депутатов МО «Усть-Коксинский район»</w:t>
      </w:r>
    </w:p>
    <w:p w:rsidR="00542F24" w:rsidRPr="00F47533" w:rsidRDefault="00737BCD" w:rsidP="005B3A10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>Республики Алтай</w:t>
      </w:r>
    </w:p>
    <w:p w:rsidR="00737BCD" w:rsidRPr="00F47533" w:rsidRDefault="00737BCD" w:rsidP="005B3A1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u-RU"/>
        </w:rPr>
      </w:pPr>
    </w:p>
    <w:p w:rsidR="00CA455E" w:rsidRPr="00F47533" w:rsidRDefault="00CA455E" w:rsidP="00CA455E">
      <w:pPr>
        <w:ind w:firstLine="708"/>
        <w:jc w:val="both"/>
        <w:rPr>
          <w:sz w:val="28"/>
          <w:szCs w:val="28"/>
          <w:lang w:val="ru-RU"/>
        </w:rPr>
      </w:pPr>
      <w:r w:rsidRPr="00F47533">
        <w:rPr>
          <w:sz w:val="28"/>
          <w:szCs w:val="28"/>
          <w:lang w:val="ru-RU"/>
        </w:rPr>
        <w:t>В</w:t>
      </w:r>
      <w:r w:rsidR="00781458" w:rsidRPr="00F47533">
        <w:rPr>
          <w:sz w:val="28"/>
          <w:szCs w:val="28"/>
          <w:lang w:val="ru-RU"/>
        </w:rPr>
        <w:t xml:space="preserve"> целях соблюдения требований </w:t>
      </w:r>
      <w:r w:rsidR="00AF1F9B" w:rsidRPr="00F47533">
        <w:rPr>
          <w:sz w:val="28"/>
          <w:szCs w:val="28"/>
          <w:lang w:val="ru-RU"/>
        </w:rPr>
        <w:t>действующего законодательства Российской Федерации</w:t>
      </w:r>
      <w:r w:rsidR="00444B23" w:rsidRPr="00F47533">
        <w:rPr>
          <w:rFonts w:eastAsiaTheme="minorHAnsi"/>
          <w:bCs/>
          <w:sz w:val="28"/>
          <w:szCs w:val="28"/>
          <w:lang w:val="ru-RU"/>
        </w:rPr>
        <w:t xml:space="preserve">, </w:t>
      </w:r>
      <w:r w:rsidRPr="00F47533">
        <w:rPr>
          <w:sz w:val="28"/>
          <w:szCs w:val="28"/>
          <w:lang w:val="ru-RU"/>
        </w:rPr>
        <w:t xml:space="preserve">руководствуясь Уставом Муниципального образования «Усть-Коксинский район» Республики Алтай, </w:t>
      </w:r>
      <w:r w:rsidR="008463B1" w:rsidRPr="00F47533">
        <w:rPr>
          <w:sz w:val="28"/>
          <w:szCs w:val="28"/>
          <w:lang w:val="ru-RU"/>
        </w:rPr>
        <w:t>Совет депутатов Муниципального образования «Усть-Коксинский район»</w:t>
      </w:r>
    </w:p>
    <w:p w:rsidR="00CA455E" w:rsidRPr="00F47533" w:rsidRDefault="00CA455E" w:rsidP="00CA455E">
      <w:pPr>
        <w:ind w:firstLine="708"/>
        <w:jc w:val="both"/>
        <w:rPr>
          <w:sz w:val="28"/>
          <w:szCs w:val="28"/>
          <w:lang w:val="ru-RU"/>
        </w:rPr>
      </w:pPr>
    </w:p>
    <w:p w:rsidR="008463B1" w:rsidRPr="00F47533" w:rsidRDefault="008463B1" w:rsidP="00CA455E">
      <w:pPr>
        <w:ind w:firstLine="708"/>
        <w:jc w:val="both"/>
        <w:rPr>
          <w:sz w:val="28"/>
          <w:szCs w:val="28"/>
          <w:lang w:val="ru-RU"/>
        </w:rPr>
      </w:pPr>
      <w:r w:rsidRPr="00F47533">
        <w:rPr>
          <w:b/>
          <w:sz w:val="28"/>
          <w:szCs w:val="28"/>
          <w:lang w:val="ru-RU"/>
        </w:rPr>
        <w:t>РЕШИЛ</w:t>
      </w:r>
      <w:r w:rsidRPr="00F47533">
        <w:rPr>
          <w:sz w:val="28"/>
          <w:szCs w:val="28"/>
          <w:lang w:val="ru-RU"/>
        </w:rPr>
        <w:t>:</w:t>
      </w:r>
    </w:p>
    <w:p w:rsidR="00CA455E" w:rsidRPr="00F47533" w:rsidRDefault="00CA455E" w:rsidP="009D586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F6868" w:rsidRPr="00F47533" w:rsidRDefault="00A85798" w:rsidP="00084A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sz w:val="28"/>
          <w:szCs w:val="28"/>
          <w:lang w:val="ru-RU"/>
        </w:rPr>
        <w:t xml:space="preserve">1. </w:t>
      </w:r>
      <w:r w:rsidR="00444B23" w:rsidRPr="00F47533">
        <w:rPr>
          <w:sz w:val="28"/>
          <w:szCs w:val="28"/>
          <w:lang w:val="ru-RU"/>
        </w:rPr>
        <w:t xml:space="preserve">Признать </w:t>
      </w:r>
      <w:r w:rsidR="00444B23" w:rsidRPr="00F47533">
        <w:rPr>
          <w:rFonts w:eastAsiaTheme="minorHAnsi"/>
          <w:bCs/>
          <w:sz w:val="28"/>
          <w:szCs w:val="28"/>
          <w:lang w:val="ru-RU"/>
        </w:rPr>
        <w:t>утратившим</w:t>
      </w:r>
      <w:r w:rsidR="003F6868" w:rsidRPr="00F47533">
        <w:rPr>
          <w:rFonts w:eastAsiaTheme="minorHAnsi"/>
          <w:bCs/>
          <w:sz w:val="28"/>
          <w:szCs w:val="28"/>
          <w:lang w:val="ru-RU"/>
        </w:rPr>
        <w:t>и</w:t>
      </w:r>
      <w:r w:rsidR="00444B23" w:rsidRPr="00F47533">
        <w:rPr>
          <w:rFonts w:eastAsiaTheme="minorHAnsi"/>
          <w:bCs/>
          <w:sz w:val="28"/>
          <w:szCs w:val="28"/>
          <w:lang w:val="ru-RU"/>
        </w:rPr>
        <w:t xml:space="preserve"> силу</w:t>
      </w:r>
      <w:r w:rsidR="003F6868" w:rsidRPr="00F47533">
        <w:rPr>
          <w:rFonts w:eastAsiaTheme="minorHAnsi"/>
          <w:bCs/>
          <w:sz w:val="28"/>
          <w:szCs w:val="28"/>
          <w:lang w:val="ru-RU"/>
        </w:rPr>
        <w:t>:</w:t>
      </w:r>
    </w:p>
    <w:p w:rsidR="00CD60FE" w:rsidRPr="00F47533" w:rsidRDefault="003A502C" w:rsidP="00084A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>- Решение Совета депутатов МО «Усть-Коксинский район» Республики Алтай от 29.06.2010 г. № 19-4 «О внесении дополнения в решение Совета депутатов МО «Усть-Коксинский район» № 16-6 от 10.02.2010 г. «Об утверждении стоимости транспортных услуг по доставке твердого топлива для льготной категории граждан, проживающих на территории МО «Усть-Коксинский район»</w:t>
      </w:r>
    </w:p>
    <w:p w:rsidR="00AA7B77" w:rsidRPr="00F47533" w:rsidRDefault="00AA7B77" w:rsidP="00AA7B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 xml:space="preserve">- Решение Совета депутатов МО «Усть-Коксинский район» Республики Алтай от 05.10.2010 </w:t>
      </w:r>
      <w:r w:rsidR="006B7FFC" w:rsidRPr="00F47533">
        <w:rPr>
          <w:rFonts w:eastAsiaTheme="minorHAnsi"/>
          <w:bCs/>
          <w:sz w:val="28"/>
          <w:szCs w:val="28"/>
          <w:lang w:val="ru-RU"/>
        </w:rPr>
        <w:t xml:space="preserve">г. </w:t>
      </w:r>
      <w:r w:rsidRPr="00F47533">
        <w:rPr>
          <w:rFonts w:eastAsiaTheme="minorHAnsi"/>
          <w:bCs/>
          <w:sz w:val="28"/>
          <w:szCs w:val="28"/>
          <w:lang w:val="ru-RU"/>
        </w:rPr>
        <w:t>№ 20-12 «Об утверждении Положения о предоставлении платных медицинских услуг населению ЦБ МО «Усть-Коксинский район» Республики Алтай;</w:t>
      </w:r>
    </w:p>
    <w:p w:rsidR="00AA7B77" w:rsidRPr="00F47533" w:rsidRDefault="00AA7B77" w:rsidP="00AA7B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>- Решение Совета депутатов МО «Усть-Коксинский район» Республики Алтай от 05.10.2010</w:t>
      </w:r>
      <w:r w:rsidR="006B7FFC" w:rsidRPr="00F47533">
        <w:rPr>
          <w:rFonts w:eastAsiaTheme="minorHAnsi"/>
          <w:bCs/>
          <w:sz w:val="28"/>
          <w:szCs w:val="28"/>
          <w:lang w:val="ru-RU"/>
        </w:rPr>
        <w:t xml:space="preserve"> г.</w:t>
      </w:r>
      <w:r w:rsidRPr="00F47533">
        <w:rPr>
          <w:rFonts w:eastAsiaTheme="minorHAnsi"/>
          <w:bCs/>
          <w:sz w:val="28"/>
          <w:szCs w:val="28"/>
          <w:lang w:val="ru-RU"/>
        </w:rPr>
        <w:t xml:space="preserve"> № 20-13 «Об утверждении перечней и прейскурантов цен платных медицинских услуг, оказываемых ЦБ МО «Усть-Коксинский район» РА;</w:t>
      </w:r>
    </w:p>
    <w:p w:rsidR="00AF1F9B" w:rsidRPr="00F47533" w:rsidRDefault="00AF1F9B" w:rsidP="00AF1F9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>- Решение Совета депутатов МО «Усть-Коксинский район» Республики Алтай от 14.12.2010 г. № 22-3 «О регулировании в переходный период отдельных вопросов в связи с совершенствованием правового положения муниципальных учреждений»</w:t>
      </w:r>
    </w:p>
    <w:p w:rsidR="00AF1F9B" w:rsidRPr="00F47533" w:rsidRDefault="00AF1F9B" w:rsidP="00AF1F9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>- Решение Совета депутатов МО «Усть-Коксинский район» Республики Алтай от 27.12.2010 г. № 23-2 «О внесении изменений и дополнений в решение Совета депутатов от 08.10.2009г. № 12-8 «Об утверждении Положения «О денежном вознаграждении выборных должностных лиц и денежном содержании муниципальных служащих в МО «Усть-Коксинский район» РА.</w:t>
      </w:r>
    </w:p>
    <w:p w:rsidR="006B7FFC" w:rsidRPr="00F47533" w:rsidRDefault="006B7FFC" w:rsidP="00DF2E0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lastRenderedPageBreak/>
        <w:t>- Решение Совета депутатов МО «Усть-Коксинский район» Республики Алтай от 15.11.2011 г. № 30-5 «О внесение изменений в положение об административной комиссии при администрации МО», утвержденное Решением районного Совета депутатов № 32-5 от 27.12.2006 г.</w:t>
      </w:r>
    </w:p>
    <w:p w:rsidR="00DF2E04" w:rsidRPr="00DF2E04" w:rsidRDefault="006B7FFC" w:rsidP="00DF2E04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E04">
        <w:rPr>
          <w:rFonts w:ascii="Times New Roman" w:eastAsiaTheme="minorHAnsi" w:hAnsi="Times New Roman" w:cs="Times New Roman"/>
          <w:b w:val="0"/>
          <w:sz w:val="28"/>
          <w:szCs w:val="28"/>
        </w:rPr>
        <w:t>- Решение Совета депутатов МО «Усть-Коксинский район» Республики Алтай от 29.03.2012 г. № 33-2 «О внесении изменений в Решение Совета депутатов МО «Усть-Коксинский район» РА» от 25.11.2008 № 6-2</w:t>
      </w:r>
      <w:r w:rsidR="00DF2E04" w:rsidRPr="00DF2E0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«</w:t>
      </w:r>
      <w:r w:rsidR="00DF2E04" w:rsidRPr="00DF2E04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муниципальном образовании</w:t>
      </w:r>
      <w:r w:rsidR="00DF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E04" w:rsidRPr="00DF2E04">
        <w:rPr>
          <w:rFonts w:ascii="Times New Roman" w:hAnsi="Times New Roman" w:cs="Times New Roman"/>
          <w:b w:val="0"/>
          <w:sz w:val="28"/>
          <w:szCs w:val="28"/>
        </w:rPr>
        <w:t>"Усть-Коксинский район"</w:t>
      </w:r>
    </w:p>
    <w:p w:rsidR="006B7FFC" w:rsidRPr="00F47533" w:rsidRDefault="006B7FFC" w:rsidP="006B7FF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F47533">
        <w:rPr>
          <w:rFonts w:eastAsiaTheme="minorHAnsi"/>
          <w:bCs/>
          <w:sz w:val="28"/>
          <w:szCs w:val="28"/>
          <w:lang w:val="ru-RU"/>
        </w:rPr>
        <w:t>- Решение Совета депутатов МО «Усть-Коксинский район» Республики Алтай от 17.07.2015 г. № 18-5 «О внесении изменений в положение «О контрольно-счетном органе муниципального образования «Усть-Коксинский район» Республики Алтай», утвержденное Решением Совета депутатов МО «Усть-Коксинский район» РА от 22.11.2013 №3-3.</w:t>
      </w:r>
    </w:p>
    <w:p w:rsidR="007629A0" w:rsidRPr="00F47533" w:rsidRDefault="00A62F07" w:rsidP="00606452">
      <w:pPr>
        <w:ind w:firstLine="540"/>
        <w:jc w:val="both"/>
        <w:rPr>
          <w:sz w:val="28"/>
          <w:szCs w:val="28"/>
          <w:lang w:val="ru-RU"/>
        </w:rPr>
      </w:pPr>
      <w:r w:rsidRPr="00F47533">
        <w:rPr>
          <w:sz w:val="28"/>
          <w:szCs w:val="28"/>
          <w:lang w:val="ru-RU"/>
        </w:rPr>
        <w:t>2.</w:t>
      </w:r>
      <w:r w:rsidR="00084A49" w:rsidRPr="00F47533">
        <w:rPr>
          <w:sz w:val="28"/>
          <w:szCs w:val="28"/>
          <w:lang w:val="ru-RU"/>
        </w:rPr>
        <w:t xml:space="preserve">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</w:t>
      </w:r>
      <w:r w:rsidR="00606452" w:rsidRPr="00F47533">
        <w:rPr>
          <w:sz w:val="28"/>
          <w:szCs w:val="28"/>
          <w:lang w:val="ru-RU"/>
        </w:rPr>
        <w:t>Решения</w:t>
      </w:r>
      <w:r w:rsidR="00084A49" w:rsidRPr="00F47533">
        <w:rPr>
          <w:sz w:val="28"/>
          <w:szCs w:val="28"/>
          <w:lang w:val="ru-RU"/>
        </w:rPr>
        <w:t xml:space="preserve"> подлежит опубликованию в газете «Уймонские вести».</w:t>
      </w:r>
    </w:p>
    <w:p w:rsidR="009D5862" w:rsidRPr="00F47533" w:rsidRDefault="009D5862" w:rsidP="009D586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E3991" w:rsidRPr="00F47533" w:rsidRDefault="00BE3991" w:rsidP="009D586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E3991" w:rsidRPr="00F47533" w:rsidRDefault="00BE3991" w:rsidP="00BE399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47533">
        <w:rPr>
          <w:sz w:val="28"/>
          <w:szCs w:val="28"/>
          <w:lang w:val="ru-RU"/>
        </w:rPr>
        <w:t>Глава МО «Усть-Коксинский район» РА                                           О.В Акимов</w:t>
      </w:r>
    </w:p>
    <w:p w:rsidR="00BE3991" w:rsidRDefault="00BE3991" w:rsidP="009D5862">
      <w:pPr>
        <w:autoSpaceDE w:val="0"/>
        <w:autoSpaceDN w:val="0"/>
        <w:adjustRightInd w:val="0"/>
        <w:jc w:val="both"/>
        <w:rPr>
          <w:lang w:val="ru-RU"/>
        </w:rPr>
      </w:pPr>
    </w:p>
    <w:sectPr w:rsidR="00BE3991" w:rsidSect="005F7DF1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CF7"/>
    <w:multiLevelType w:val="singleLevel"/>
    <w:tmpl w:val="E716E7A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2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597978"/>
    <w:multiLevelType w:val="singleLevel"/>
    <w:tmpl w:val="8D86E58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417"/>
    <w:rsid w:val="00004DD2"/>
    <w:rsid w:val="000116DD"/>
    <w:rsid w:val="0006677C"/>
    <w:rsid w:val="00084A49"/>
    <w:rsid w:val="00090F4D"/>
    <w:rsid w:val="000A030D"/>
    <w:rsid w:val="000B069B"/>
    <w:rsid w:val="000C7687"/>
    <w:rsid w:val="00101907"/>
    <w:rsid w:val="00110C43"/>
    <w:rsid w:val="00136E56"/>
    <w:rsid w:val="00147596"/>
    <w:rsid w:val="00154901"/>
    <w:rsid w:val="00164A0F"/>
    <w:rsid w:val="00176171"/>
    <w:rsid w:val="001B7702"/>
    <w:rsid w:val="001E4A1F"/>
    <w:rsid w:val="001F7947"/>
    <w:rsid w:val="00205746"/>
    <w:rsid w:val="00220B27"/>
    <w:rsid w:val="00222384"/>
    <w:rsid w:val="00231C73"/>
    <w:rsid w:val="00242F01"/>
    <w:rsid w:val="00246D7C"/>
    <w:rsid w:val="00265DF0"/>
    <w:rsid w:val="00275312"/>
    <w:rsid w:val="00292332"/>
    <w:rsid w:val="00294EE2"/>
    <w:rsid w:val="002A0C45"/>
    <w:rsid w:val="002B1EE4"/>
    <w:rsid w:val="002C2F2D"/>
    <w:rsid w:val="00301480"/>
    <w:rsid w:val="00312AA5"/>
    <w:rsid w:val="00312C47"/>
    <w:rsid w:val="003218FA"/>
    <w:rsid w:val="00352728"/>
    <w:rsid w:val="0036486B"/>
    <w:rsid w:val="003651EA"/>
    <w:rsid w:val="0038002A"/>
    <w:rsid w:val="00383606"/>
    <w:rsid w:val="003A502C"/>
    <w:rsid w:val="003A5837"/>
    <w:rsid w:val="003A6BB0"/>
    <w:rsid w:val="003C3C51"/>
    <w:rsid w:val="003C7DAB"/>
    <w:rsid w:val="003E2D00"/>
    <w:rsid w:val="003E49E6"/>
    <w:rsid w:val="003E4F7B"/>
    <w:rsid w:val="003F1ECF"/>
    <w:rsid w:val="003F6868"/>
    <w:rsid w:val="004025C7"/>
    <w:rsid w:val="00404EEA"/>
    <w:rsid w:val="00426E4D"/>
    <w:rsid w:val="00444B23"/>
    <w:rsid w:val="00445366"/>
    <w:rsid w:val="004457E1"/>
    <w:rsid w:val="004467F1"/>
    <w:rsid w:val="00462E87"/>
    <w:rsid w:val="00464AAD"/>
    <w:rsid w:val="004732EE"/>
    <w:rsid w:val="004739BA"/>
    <w:rsid w:val="00495A36"/>
    <w:rsid w:val="004A0858"/>
    <w:rsid w:val="004A68DF"/>
    <w:rsid w:val="004C47A7"/>
    <w:rsid w:val="004D0FB6"/>
    <w:rsid w:val="004D33D8"/>
    <w:rsid w:val="004D7DFD"/>
    <w:rsid w:val="004F4665"/>
    <w:rsid w:val="00502E2A"/>
    <w:rsid w:val="005036F9"/>
    <w:rsid w:val="00512798"/>
    <w:rsid w:val="005135F0"/>
    <w:rsid w:val="0053715F"/>
    <w:rsid w:val="005375EA"/>
    <w:rsid w:val="00542F24"/>
    <w:rsid w:val="005473F5"/>
    <w:rsid w:val="0057617D"/>
    <w:rsid w:val="005836CB"/>
    <w:rsid w:val="00586DD6"/>
    <w:rsid w:val="005B3A10"/>
    <w:rsid w:val="005B6FF0"/>
    <w:rsid w:val="005C3DE4"/>
    <w:rsid w:val="005F7DF1"/>
    <w:rsid w:val="00606452"/>
    <w:rsid w:val="0064110B"/>
    <w:rsid w:val="0064406E"/>
    <w:rsid w:val="00677A0A"/>
    <w:rsid w:val="00696C07"/>
    <w:rsid w:val="006B1016"/>
    <w:rsid w:val="006B7FFC"/>
    <w:rsid w:val="006D2E06"/>
    <w:rsid w:val="006E17E2"/>
    <w:rsid w:val="006F1895"/>
    <w:rsid w:val="006F6D78"/>
    <w:rsid w:val="0070333E"/>
    <w:rsid w:val="00707137"/>
    <w:rsid w:val="00737BCD"/>
    <w:rsid w:val="0074099D"/>
    <w:rsid w:val="00741269"/>
    <w:rsid w:val="007565E9"/>
    <w:rsid w:val="007620C6"/>
    <w:rsid w:val="007629A0"/>
    <w:rsid w:val="007677CB"/>
    <w:rsid w:val="0077472A"/>
    <w:rsid w:val="00774E3A"/>
    <w:rsid w:val="00781458"/>
    <w:rsid w:val="007A6DBF"/>
    <w:rsid w:val="007B382E"/>
    <w:rsid w:val="007D2169"/>
    <w:rsid w:val="007D46A8"/>
    <w:rsid w:val="007E324A"/>
    <w:rsid w:val="007F0511"/>
    <w:rsid w:val="00817B25"/>
    <w:rsid w:val="00832417"/>
    <w:rsid w:val="008348DB"/>
    <w:rsid w:val="008463B1"/>
    <w:rsid w:val="00850BE0"/>
    <w:rsid w:val="00857BE6"/>
    <w:rsid w:val="00866F86"/>
    <w:rsid w:val="008733DD"/>
    <w:rsid w:val="00887DFD"/>
    <w:rsid w:val="008979D8"/>
    <w:rsid w:val="00897E03"/>
    <w:rsid w:val="008A6D5E"/>
    <w:rsid w:val="008F3BB1"/>
    <w:rsid w:val="00904CA8"/>
    <w:rsid w:val="00932678"/>
    <w:rsid w:val="00953B22"/>
    <w:rsid w:val="0096380E"/>
    <w:rsid w:val="009B23A4"/>
    <w:rsid w:val="009D3F49"/>
    <w:rsid w:val="009D5862"/>
    <w:rsid w:val="009E2C7D"/>
    <w:rsid w:val="009F0E6E"/>
    <w:rsid w:val="00A20A82"/>
    <w:rsid w:val="00A31F06"/>
    <w:rsid w:val="00A32222"/>
    <w:rsid w:val="00A40207"/>
    <w:rsid w:val="00A4187C"/>
    <w:rsid w:val="00A62F07"/>
    <w:rsid w:val="00A73D2F"/>
    <w:rsid w:val="00A771C9"/>
    <w:rsid w:val="00A85798"/>
    <w:rsid w:val="00A95D60"/>
    <w:rsid w:val="00AA7B77"/>
    <w:rsid w:val="00AC6469"/>
    <w:rsid w:val="00AD3C35"/>
    <w:rsid w:val="00AD4B6D"/>
    <w:rsid w:val="00AE736C"/>
    <w:rsid w:val="00AF1F9B"/>
    <w:rsid w:val="00B01265"/>
    <w:rsid w:val="00B34AF2"/>
    <w:rsid w:val="00B55B3C"/>
    <w:rsid w:val="00B67DB3"/>
    <w:rsid w:val="00B73F92"/>
    <w:rsid w:val="00B74A2D"/>
    <w:rsid w:val="00B856FF"/>
    <w:rsid w:val="00BA0009"/>
    <w:rsid w:val="00BA0570"/>
    <w:rsid w:val="00BE3991"/>
    <w:rsid w:val="00BF6B30"/>
    <w:rsid w:val="00C06C77"/>
    <w:rsid w:val="00C10250"/>
    <w:rsid w:val="00C213E8"/>
    <w:rsid w:val="00C325D0"/>
    <w:rsid w:val="00C33CB4"/>
    <w:rsid w:val="00C40D45"/>
    <w:rsid w:val="00C47AAC"/>
    <w:rsid w:val="00C5470A"/>
    <w:rsid w:val="00C7528A"/>
    <w:rsid w:val="00C83620"/>
    <w:rsid w:val="00C85BB7"/>
    <w:rsid w:val="00CA455E"/>
    <w:rsid w:val="00CB0BD8"/>
    <w:rsid w:val="00CB798B"/>
    <w:rsid w:val="00CD2AB8"/>
    <w:rsid w:val="00CD36D6"/>
    <w:rsid w:val="00CD60FE"/>
    <w:rsid w:val="00CF2F48"/>
    <w:rsid w:val="00D00E30"/>
    <w:rsid w:val="00D06575"/>
    <w:rsid w:val="00D1435A"/>
    <w:rsid w:val="00D45AC8"/>
    <w:rsid w:val="00D61A69"/>
    <w:rsid w:val="00D6500D"/>
    <w:rsid w:val="00D655FD"/>
    <w:rsid w:val="00D8584C"/>
    <w:rsid w:val="00DA418B"/>
    <w:rsid w:val="00DB0472"/>
    <w:rsid w:val="00DC0C82"/>
    <w:rsid w:val="00DE5D9B"/>
    <w:rsid w:val="00DF23F7"/>
    <w:rsid w:val="00DF2E04"/>
    <w:rsid w:val="00E04B16"/>
    <w:rsid w:val="00E13584"/>
    <w:rsid w:val="00E33590"/>
    <w:rsid w:val="00E421C8"/>
    <w:rsid w:val="00E4617F"/>
    <w:rsid w:val="00E55880"/>
    <w:rsid w:val="00E96D74"/>
    <w:rsid w:val="00EE1EF9"/>
    <w:rsid w:val="00EE5732"/>
    <w:rsid w:val="00EE593C"/>
    <w:rsid w:val="00EF06A8"/>
    <w:rsid w:val="00F207FE"/>
    <w:rsid w:val="00F47533"/>
    <w:rsid w:val="00F67614"/>
    <w:rsid w:val="00F76AA4"/>
    <w:rsid w:val="00F841E8"/>
    <w:rsid w:val="00F90E7A"/>
    <w:rsid w:val="00F91329"/>
    <w:rsid w:val="00FA21F6"/>
    <w:rsid w:val="00FA4F41"/>
    <w:rsid w:val="00FC0FD6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ConsPlusTitle">
    <w:name w:val="ConsPlusTitle"/>
    <w:rsid w:val="00DF2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9049-75F5-409C-95D5-A419911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9-05-15T04:58:00Z</cp:lastPrinted>
  <dcterms:created xsi:type="dcterms:W3CDTF">2019-05-22T10:06:00Z</dcterms:created>
  <dcterms:modified xsi:type="dcterms:W3CDTF">2019-05-22T10:06:00Z</dcterms:modified>
</cp:coreProperties>
</file>